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77777777" w:rsidR="00CE6FEA" w:rsidRPr="005A411B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01670EA5" w14:textId="77777777" w:rsidR="00B6262B" w:rsidRPr="005A411B" w:rsidRDefault="00D95086" w:rsidP="00B6262B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6262B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758F08DF" w14:textId="69A97242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CF237C3" w14:textId="58FB852C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195097">
        <w:rPr>
          <w:rFonts w:asciiTheme="majorHAnsi" w:hAnsiTheme="majorHAnsi" w:cs="Arial"/>
          <w:b/>
          <w:i/>
          <w:sz w:val="20"/>
          <w:szCs w:val="20"/>
        </w:rPr>
        <w:t>3</w:t>
      </w:r>
      <w:r w:rsidR="00AB74E9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553AAD">
        <w:rPr>
          <w:rFonts w:asciiTheme="majorHAnsi" w:hAnsiTheme="majorHAnsi" w:cs="Arial"/>
          <w:b/>
          <w:i/>
          <w:sz w:val="20"/>
          <w:szCs w:val="20"/>
        </w:rPr>
        <w:t>01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553AAD">
        <w:rPr>
          <w:rFonts w:asciiTheme="majorHAnsi" w:hAnsiTheme="majorHAnsi" w:cs="Arial"/>
          <w:b/>
          <w:i/>
          <w:sz w:val="20"/>
          <w:szCs w:val="20"/>
        </w:rPr>
        <w:t>24</w:t>
      </w:r>
    </w:p>
    <w:p w14:paraId="33520ECE" w14:textId="4DC976E2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F46936">
        <w:rPr>
          <w:rFonts w:asciiTheme="majorHAnsi" w:hAnsiTheme="majorHAnsi" w:cs="Arial"/>
          <w:b/>
          <w:i/>
          <w:sz w:val="20"/>
          <w:szCs w:val="20"/>
          <w:u w:val="single"/>
        </w:rPr>
        <w:t>4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5142A9CD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4B3944">
                              <w:object w:dxaOrig="1536" w:dyaOrig="994" w14:anchorId="1743320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76.8pt;height:49.7pt">
                                  <v:imagedata r:id="rId8" o:title=""/>
                                </v:shape>
                                <o:OLEObject Type="Embed" ProgID="Package" ShapeID="_x0000_i1028" DrawAspect="Icon" ObjectID="_1768635853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5142A9CD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56551E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4B3944">
                        <w:object w:dxaOrig="1536" w:dyaOrig="994" w14:anchorId="1743320A">
                          <v:shape id="_x0000_i1028" type="#_x0000_t75" style="width:76.8pt;height:49.7pt">
                            <v:imagedata r:id="rId8" o:title=""/>
                          </v:shape>
                          <o:OLEObject Type="Embed" ProgID="Package" ShapeID="_x0000_i1028" DrawAspect="Icon" ObjectID="_1768635853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44E297BD" w:rsidR="00F46936" w:rsidRDefault="00F46936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6488F62C" w14:textId="77777777" w:rsidR="00F46936" w:rsidRPr="00F46936" w:rsidRDefault="00F46936" w:rsidP="00F46936"/>
    <w:p w14:paraId="6DA206DF" w14:textId="77777777" w:rsidR="00F46936" w:rsidRPr="00F46936" w:rsidRDefault="00F46936" w:rsidP="00F46936"/>
    <w:p w14:paraId="07C9CF26" w14:textId="77777777" w:rsidR="00F46936" w:rsidRPr="00F46936" w:rsidRDefault="00F46936" w:rsidP="00F46936"/>
    <w:p w14:paraId="3A60B8EE" w14:textId="77777777" w:rsidR="00F46936" w:rsidRPr="00F46936" w:rsidRDefault="00F46936" w:rsidP="00F46936"/>
    <w:p w14:paraId="330D9F2F" w14:textId="3D0259AC" w:rsidR="00F660D4" w:rsidRPr="00F46936" w:rsidRDefault="00F660D4" w:rsidP="00F46936">
      <w:pPr>
        <w:tabs>
          <w:tab w:val="left" w:pos="1920"/>
        </w:tabs>
      </w:pPr>
    </w:p>
    <w:sectPr w:rsidR="00F660D4" w:rsidRPr="00F46936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8ADF" w14:textId="77777777" w:rsidR="00E33FB7" w:rsidRDefault="00E33FB7" w:rsidP="00B37B4E">
      <w:pPr>
        <w:pStyle w:val="NormalWeb"/>
      </w:pPr>
      <w:r>
        <w:separator/>
      </w:r>
    </w:p>
  </w:endnote>
  <w:endnote w:type="continuationSeparator" w:id="0">
    <w:p w14:paraId="1C97A7F4" w14:textId="77777777" w:rsidR="00E33FB7" w:rsidRDefault="00E33FB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599E692B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559D" w14:textId="77777777" w:rsidR="00E33FB7" w:rsidRDefault="00E33FB7" w:rsidP="00B37B4E">
      <w:pPr>
        <w:pStyle w:val="NormalWeb"/>
      </w:pPr>
      <w:r>
        <w:separator/>
      </w:r>
    </w:p>
  </w:footnote>
  <w:footnote w:type="continuationSeparator" w:id="0">
    <w:p w14:paraId="68BAFAD1" w14:textId="77777777" w:rsidR="00E33FB7" w:rsidRDefault="00E33FB7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57E92"/>
    <w:rsid w:val="00164DD9"/>
    <w:rsid w:val="00164F33"/>
    <w:rsid w:val="00171F3D"/>
    <w:rsid w:val="0017279A"/>
    <w:rsid w:val="00173316"/>
    <w:rsid w:val="00180D65"/>
    <w:rsid w:val="00180FD0"/>
    <w:rsid w:val="00184908"/>
    <w:rsid w:val="00186935"/>
    <w:rsid w:val="00186AA1"/>
    <w:rsid w:val="00195097"/>
    <w:rsid w:val="00196C4A"/>
    <w:rsid w:val="00197DE6"/>
    <w:rsid w:val="001B2A31"/>
    <w:rsid w:val="001C0A72"/>
    <w:rsid w:val="001C1A53"/>
    <w:rsid w:val="001C2A25"/>
    <w:rsid w:val="001D0BEA"/>
    <w:rsid w:val="001E22B6"/>
    <w:rsid w:val="001E26FC"/>
    <w:rsid w:val="001E33A4"/>
    <w:rsid w:val="001F1B61"/>
    <w:rsid w:val="002011FD"/>
    <w:rsid w:val="0020278D"/>
    <w:rsid w:val="00202A02"/>
    <w:rsid w:val="00216C2E"/>
    <w:rsid w:val="00230086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36F1"/>
    <w:rsid w:val="00324423"/>
    <w:rsid w:val="0032721F"/>
    <w:rsid w:val="00344B59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124FA"/>
    <w:rsid w:val="00422CD0"/>
    <w:rsid w:val="00424330"/>
    <w:rsid w:val="0042708B"/>
    <w:rsid w:val="00432CDE"/>
    <w:rsid w:val="00436D1B"/>
    <w:rsid w:val="00443308"/>
    <w:rsid w:val="004434F2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3944"/>
    <w:rsid w:val="004B551E"/>
    <w:rsid w:val="004B5AB2"/>
    <w:rsid w:val="004C793E"/>
    <w:rsid w:val="004D3D3F"/>
    <w:rsid w:val="004D5654"/>
    <w:rsid w:val="004E00F2"/>
    <w:rsid w:val="004F63F9"/>
    <w:rsid w:val="00520118"/>
    <w:rsid w:val="00541C1E"/>
    <w:rsid w:val="00553AAD"/>
    <w:rsid w:val="005655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96E7C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42271"/>
    <w:rsid w:val="00751101"/>
    <w:rsid w:val="00752546"/>
    <w:rsid w:val="00752731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303DA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52AA"/>
    <w:rsid w:val="008C7820"/>
    <w:rsid w:val="008D39AA"/>
    <w:rsid w:val="008D7A12"/>
    <w:rsid w:val="008E341E"/>
    <w:rsid w:val="008E658A"/>
    <w:rsid w:val="008F579C"/>
    <w:rsid w:val="008F7CA3"/>
    <w:rsid w:val="009060AB"/>
    <w:rsid w:val="00927C63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B74E9"/>
    <w:rsid w:val="00AC14E6"/>
    <w:rsid w:val="00AC352C"/>
    <w:rsid w:val="00AE3862"/>
    <w:rsid w:val="00AF0099"/>
    <w:rsid w:val="00AF0892"/>
    <w:rsid w:val="00AF4EAC"/>
    <w:rsid w:val="00B011B8"/>
    <w:rsid w:val="00B0395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6262B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1031"/>
    <w:rsid w:val="00D14586"/>
    <w:rsid w:val="00D30FC1"/>
    <w:rsid w:val="00D3148A"/>
    <w:rsid w:val="00D31A88"/>
    <w:rsid w:val="00D3356D"/>
    <w:rsid w:val="00D50440"/>
    <w:rsid w:val="00D539E1"/>
    <w:rsid w:val="00D6239D"/>
    <w:rsid w:val="00D707B2"/>
    <w:rsid w:val="00D751EC"/>
    <w:rsid w:val="00D76273"/>
    <w:rsid w:val="00D76A4C"/>
    <w:rsid w:val="00D77928"/>
    <w:rsid w:val="00D83222"/>
    <w:rsid w:val="00D90897"/>
    <w:rsid w:val="00D92DCB"/>
    <w:rsid w:val="00D95086"/>
    <w:rsid w:val="00DB7971"/>
    <w:rsid w:val="00DD57E6"/>
    <w:rsid w:val="00DE02C5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3FB7"/>
    <w:rsid w:val="00E34968"/>
    <w:rsid w:val="00E431CB"/>
    <w:rsid w:val="00E43F96"/>
    <w:rsid w:val="00E52E60"/>
    <w:rsid w:val="00E600E3"/>
    <w:rsid w:val="00E615ED"/>
    <w:rsid w:val="00E7123E"/>
    <w:rsid w:val="00E82A5D"/>
    <w:rsid w:val="00E90AF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46936"/>
    <w:rsid w:val="00F46CCB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C7AC6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B626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1CE5C-9F70-4734-AF50-E245363D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15</cp:revision>
  <cp:lastPrinted>2011-04-15T22:02:00Z</cp:lastPrinted>
  <dcterms:created xsi:type="dcterms:W3CDTF">2013-11-26T15:33:00Z</dcterms:created>
  <dcterms:modified xsi:type="dcterms:W3CDTF">2024-02-05T16:56:00Z</dcterms:modified>
</cp:coreProperties>
</file>